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C6" w:rsidRDefault="00613DC6" w:rsidP="00F04BF3">
      <w:pPr>
        <w:jc w:val="center"/>
        <w:rPr>
          <w:b/>
        </w:rPr>
      </w:pPr>
    </w:p>
    <w:p w:rsidR="00613DC6" w:rsidRDefault="00613DC6" w:rsidP="00613DC6">
      <w:pPr>
        <w:jc w:val="right"/>
      </w:pPr>
    </w:p>
    <w:p w:rsidR="00613DC6" w:rsidRDefault="00613DC6" w:rsidP="00613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СЕЛЬСКОГО ПОСЕЛЕНИЯ</w:t>
      </w:r>
    </w:p>
    <w:p w:rsidR="00613DC6" w:rsidRDefault="00613DC6" w:rsidP="00613D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«УСТЬ-НАРИНЗОРСКОЕ» МУНИЦИПАЛЬНОГО РАЙОНА                               </w:t>
      </w:r>
    </w:p>
    <w:p w:rsidR="00613DC6" w:rsidRDefault="00613DC6" w:rsidP="00613D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«СРЕТЕНСКИЙ РАЙОН»</w:t>
      </w:r>
    </w:p>
    <w:p w:rsidR="00613DC6" w:rsidRDefault="00613DC6" w:rsidP="00613DC6">
      <w:pPr>
        <w:jc w:val="center"/>
        <w:rPr>
          <w:sz w:val="32"/>
          <w:szCs w:val="32"/>
        </w:rPr>
      </w:pPr>
    </w:p>
    <w:p w:rsidR="00613DC6" w:rsidRDefault="003F3A07" w:rsidP="006A40CD">
      <w:pPr>
        <w:tabs>
          <w:tab w:val="left" w:pos="2685"/>
          <w:tab w:val="center" w:pos="4677"/>
        </w:tabs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ab/>
      </w:r>
      <w:r w:rsidR="006A40CD">
        <w:rPr>
          <w:b/>
          <w:caps/>
          <w:sz w:val="32"/>
          <w:szCs w:val="32"/>
        </w:rPr>
        <w:t xml:space="preserve">  </w:t>
      </w:r>
      <w:r w:rsidR="006A40CD">
        <w:rPr>
          <w:b/>
          <w:caps/>
          <w:sz w:val="32"/>
          <w:szCs w:val="32"/>
        </w:rPr>
        <w:tab/>
      </w:r>
      <w:r w:rsidR="00613DC6">
        <w:rPr>
          <w:b/>
          <w:caps/>
          <w:sz w:val="32"/>
          <w:szCs w:val="32"/>
        </w:rPr>
        <w:t>Р Е Ш Е Н И Е</w:t>
      </w:r>
    </w:p>
    <w:p w:rsidR="00613DC6" w:rsidRDefault="00613DC6" w:rsidP="00613DC6">
      <w:pPr>
        <w:jc w:val="center"/>
        <w:rPr>
          <w:b/>
          <w:caps/>
          <w:sz w:val="32"/>
          <w:szCs w:val="32"/>
        </w:rPr>
      </w:pPr>
    </w:p>
    <w:p w:rsidR="00613DC6" w:rsidRDefault="00613DC6" w:rsidP="00613DC6">
      <w:pPr>
        <w:jc w:val="center"/>
        <w:rPr>
          <w:b/>
          <w:caps/>
          <w:sz w:val="32"/>
          <w:szCs w:val="32"/>
        </w:rPr>
      </w:pPr>
    </w:p>
    <w:p w:rsidR="00FF4C85" w:rsidRDefault="00C72B57" w:rsidP="00FF4C85">
      <w:pPr>
        <w:rPr>
          <w:sz w:val="28"/>
          <w:szCs w:val="28"/>
        </w:rPr>
      </w:pPr>
      <w:r>
        <w:rPr>
          <w:sz w:val="28"/>
          <w:szCs w:val="28"/>
        </w:rPr>
        <w:t>26  Февраля 2019</w:t>
      </w:r>
      <w:r w:rsidR="00613DC6">
        <w:rPr>
          <w:sz w:val="28"/>
          <w:szCs w:val="28"/>
        </w:rPr>
        <w:t xml:space="preserve"> года                                       </w:t>
      </w:r>
      <w:r w:rsidR="00FF4C85">
        <w:rPr>
          <w:sz w:val="28"/>
          <w:szCs w:val="28"/>
        </w:rPr>
        <w:t xml:space="preserve">                           № 112</w:t>
      </w:r>
    </w:p>
    <w:p w:rsidR="00613DC6" w:rsidRDefault="00FF4C85" w:rsidP="00FF4C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13DC6">
        <w:rPr>
          <w:sz w:val="28"/>
          <w:szCs w:val="28"/>
        </w:rPr>
        <w:t>село Усть-Наринзор</w:t>
      </w:r>
    </w:p>
    <w:p w:rsidR="00613DC6" w:rsidRDefault="00613DC6" w:rsidP="00613DC6">
      <w:pPr>
        <w:jc w:val="center"/>
        <w:rPr>
          <w:sz w:val="28"/>
          <w:szCs w:val="28"/>
        </w:rPr>
      </w:pPr>
    </w:p>
    <w:p w:rsidR="00613DC6" w:rsidRDefault="00FF4C85" w:rsidP="00613DC6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назначении лица, ответственного за направление сведений в отношении лиц, замещавших муниципальные должности, должности муниципальной службы, уволенных в связи с утратой доверия </w:t>
      </w:r>
      <w:r w:rsidR="00613DC6">
        <w:rPr>
          <w:b/>
          <w:sz w:val="28"/>
          <w:szCs w:val="28"/>
        </w:rPr>
        <w:t xml:space="preserve"> сельского поселения «Усть-Наринзорское»</w:t>
      </w:r>
    </w:p>
    <w:p w:rsidR="00613DC6" w:rsidRDefault="00613DC6" w:rsidP="00613D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3DC6" w:rsidRDefault="00613DC6" w:rsidP="00613D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D69C2" w:rsidRDefault="00613DC6" w:rsidP="00613D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C85">
        <w:rPr>
          <w:sz w:val="28"/>
          <w:szCs w:val="28"/>
        </w:rPr>
        <w:t>На основании Федерального закона от 25.12.2008 года №273-ФЗ «О противодействии коррупции», Постановления Правительства РФ от 05.03.2018 №228 «О реестре лиц, уволенных в связи с утратой доверия»</w:t>
      </w:r>
      <w:r w:rsidR="006D69C2">
        <w:rPr>
          <w:sz w:val="28"/>
          <w:szCs w:val="28"/>
        </w:rPr>
        <w:t>,</w:t>
      </w:r>
    </w:p>
    <w:p w:rsidR="00613DC6" w:rsidRDefault="00613DC6" w:rsidP="00613D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«Усть-Наринзорское» </w:t>
      </w:r>
      <w:r>
        <w:rPr>
          <w:b/>
          <w:sz w:val="28"/>
          <w:szCs w:val="28"/>
        </w:rPr>
        <w:t>РЕШИЛ:</w:t>
      </w:r>
    </w:p>
    <w:p w:rsidR="00FF4C85" w:rsidRDefault="00FF4C85" w:rsidP="00FF4C8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6D69C2">
        <w:rPr>
          <w:sz w:val="28"/>
          <w:szCs w:val="28"/>
        </w:rPr>
        <w:t>Назначить Главу администрации  сельского посел</w:t>
      </w:r>
      <w:r w:rsidR="006A40CD">
        <w:rPr>
          <w:sz w:val="28"/>
          <w:szCs w:val="28"/>
        </w:rPr>
        <w:t xml:space="preserve">ения «Усть-Наринзорское» - </w:t>
      </w:r>
      <w:r w:rsidR="006D69C2">
        <w:rPr>
          <w:sz w:val="28"/>
          <w:szCs w:val="28"/>
        </w:rPr>
        <w:t xml:space="preserve">ответственным за направление сведений в отношении лиц,  замещавших муниципальные должности, должности муниципальной  </w:t>
      </w:r>
      <w:r w:rsidR="006A40CD">
        <w:rPr>
          <w:sz w:val="28"/>
          <w:szCs w:val="28"/>
        </w:rPr>
        <w:t xml:space="preserve">службы, </w:t>
      </w:r>
      <w:r w:rsidR="006D69C2">
        <w:rPr>
          <w:sz w:val="28"/>
          <w:szCs w:val="28"/>
        </w:rPr>
        <w:t>уволенных в связи с утратой доверия.</w:t>
      </w:r>
    </w:p>
    <w:p w:rsidR="00613DC6" w:rsidRDefault="006D69C2" w:rsidP="00FF4C8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613DC6">
        <w:rPr>
          <w:sz w:val="28"/>
          <w:szCs w:val="28"/>
        </w:rPr>
        <w:t>.Настоящее решение вступает в силу на следующий день после его официального опубликования (обнародования).</w:t>
      </w:r>
    </w:p>
    <w:p w:rsidR="00613DC6" w:rsidRDefault="006D69C2" w:rsidP="00613DC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13DC6">
        <w:rPr>
          <w:sz w:val="28"/>
          <w:szCs w:val="28"/>
        </w:rPr>
        <w:t>. Настоящее решение обнародовать на стенде Администрации сельского поселения «Усть-Наринзорское» и на официальном сайте сельского поселения.</w:t>
      </w:r>
    </w:p>
    <w:p w:rsidR="00613DC6" w:rsidRDefault="00613DC6" w:rsidP="00613DC6">
      <w:pPr>
        <w:rPr>
          <w:sz w:val="28"/>
          <w:szCs w:val="28"/>
        </w:rPr>
      </w:pPr>
    </w:p>
    <w:p w:rsidR="00613DC6" w:rsidRDefault="00613DC6" w:rsidP="00613DC6">
      <w:pPr>
        <w:rPr>
          <w:sz w:val="28"/>
          <w:szCs w:val="28"/>
        </w:rPr>
      </w:pPr>
    </w:p>
    <w:p w:rsidR="00613DC6" w:rsidRDefault="00613DC6" w:rsidP="00613DC6">
      <w:pPr>
        <w:rPr>
          <w:sz w:val="28"/>
          <w:szCs w:val="28"/>
        </w:rPr>
      </w:pPr>
    </w:p>
    <w:p w:rsidR="00613DC6" w:rsidRDefault="00F04BF3" w:rsidP="002601D2">
      <w:pPr>
        <w:tabs>
          <w:tab w:val="left" w:pos="141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сельского поселения</w:t>
      </w:r>
    </w:p>
    <w:p w:rsidR="00F04BF3" w:rsidRDefault="00F04BF3" w:rsidP="002601D2">
      <w:pPr>
        <w:tabs>
          <w:tab w:val="left" w:pos="1410"/>
        </w:tabs>
        <w:rPr>
          <w:sz w:val="28"/>
          <w:szCs w:val="28"/>
        </w:rPr>
      </w:pPr>
      <w:r>
        <w:rPr>
          <w:noProof/>
          <w:sz w:val="28"/>
          <w:szCs w:val="28"/>
        </w:rPr>
        <w:t>«Усть-Наринзорское»                                              А.Ю.Бочкарников</w:t>
      </w:r>
    </w:p>
    <w:p w:rsidR="00613DC6" w:rsidRDefault="00613DC6" w:rsidP="00613DC6">
      <w:pPr>
        <w:rPr>
          <w:sz w:val="28"/>
          <w:szCs w:val="28"/>
        </w:rPr>
      </w:pPr>
    </w:p>
    <w:p w:rsidR="00613DC6" w:rsidRDefault="00613DC6" w:rsidP="00613DC6">
      <w:pPr>
        <w:rPr>
          <w:sz w:val="28"/>
          <w:szCs w:val="28"/>
        </w:rPr>
      </w:pPr>
    </w:p>
    <w:p w:rsidR="00451A74" w:rsidRDefault="00451A74"/>
    <w:sectPr w:rsidR="00451A74" w:rsidSect="00451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DC6"/>
    <w:rsid w:val="00077DBE"/>
    <w:rsid w:val="00201AD6"/>
    <w:rsid w:val="002601D2"/>
    <w:rsid w:val="00267470"/>
    <w:rsid w:val="002E3056"/>
    <w:rsid w:val="00332860"/>
    <w:rsid w:val="003A5635"/>
    <w:rsid w:val="003F3A07"/>
    <w:rsid w:val="00451A74"/>
    <w:rsid w:val="0057692D"/>
    <w:rsid w:val="005A07A4"/>
    <w:rsid w:val="005A7652"/>
    <w:rsid w:val="005C6259"/>
    <w:rsid w:val="00613DC6"/>
    <w:rsid w:val="00654505"/>
    <w:rsid w:val="006A2E08"/>
    <w:rsid w:val="006A40CD"/>
    <w:rsid w:val="006D69C2"/>
    <w:rsid w:val="007E3AFA"/>
    <w:rsid w:val="0093299A"/>
    <w:rsid w:val="009B57E7"/>
    <w:rsid w:val="00AB6BC9"/>
    <w:rsid w:val="00AE2AB0"/>
    <w:rsid w:val="00B225A9"/>
    <w:rsid w:val="00BF0502"/>
    <w:rsid w:val="00BF5B52"/>
    <w:rsid w:val="00C72B57"/>
    <w:rsid w:val="00D83D20"/>
    <w:rsid w:val="00EC4E8F"/>
    <w:rsid w:val="00F04BF3"/>
    <w:rsid w:val="00FF4C85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1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hkbRBgMz120Xgz/Fwy9dnYt/PqcNZTghl8/hP3GYAA=</DigestValue>
    </Reference>
    <Reference URI="#idOfficeObject" Type="http://www.w3.org/2000/09/xmldsig#Object">
      <DigestMethod Algorithm="http://www.w3.org/2001/04/xmldsig-more#gostr3411"/>
      <DigestValue>gV9wsjAK5ZRr67V4g1elsHp1PThrq17fPxY1RIs24Vk=</DigestValue>
    </Reference>
  </SignedInfo>
  <SignatureValue>
    SAYsKFCIu2jJzr5xz/Y1fvdGkZRxUm1tB7iWjwuuqvH4lN955UgldmPoliZ8+WUyx+GoCGA+
    NmdZWxHlgyNGSw==
  </SignatureValue>
  <KeyInfo>
    <X509Data>
      <X509Certificate>
          MIIKMTCCCeCgAwIBAgIUIW5IIBITjZZLVxSb750hEKY+0QQ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jEzMDczNDU4
          WhcNMTkwMzEzMDczNDU4WjCCAlcxGjAYBggqhQMDgQMBARIMNzUxOTAwOTIwODkyMRYwFAYF
          KoUDZAMSCzA0NzQ2MDgwNjY0MSQwIgYJKoZIhvcNAQkBFhVBZG1fVU5hcmluem9yQG1haWwu
          cnUxCzAJBgNVBAYTAlJVMSwwKgYDVQQIDCPQl9Cw0LHQsNC50LrQsNC70YzRgdC60LjQuSDQ
          utGA0LDQuTEmMCQGA1UEBwwd0YEuINCj0YHRgtGMINCd0LDRgNC40L3Qt9C+0YAxgeEwgd4G
          A1UECgyB1tCQ0LTQvNC40L3QuNGB0YLRgNCw0YbQuNGPINGB0LXQu9GM0YHQutC+0LPQviDQ
          v9C+0YHQtdC70LXQvdC40Y8gItCj0YHRgtGMLdCd0LDRgNC40L3Qt9C+0YDRgdC60L7QtSIg
          0LzRg9C90LjRhtC40L/QsNC70YzQvdC+0LPQviDRgNCw0LnQvtC90LAgItCh0YDQtdGC0LXQ
          vdGB0LrQuNC5INGA0LDQudC+0L0iINCX0LDQsdCw0LnQutCw0LvRjNGB0LrQvtCz0L4g0LrR
          gNCw0Y8xJDAiBgNVBCoMG9CQ0L3QtNGA0LXQuSDQrtGA0YzQtdCy0LjRhzEfMB0GA1UEBAwW
          0JHQvtGH0LrQsNGA0L3QuNC60L7QsjEwMC4GCSqGSIb3DQEJAhMhMS4yLjY0My4zLjYxLjEu
          MS42LjUwMjcxMC4zLjQuMi4xMTswOQYDVQQDDDLQkdC+0YfQutCw0YDQvdC40LrQvtCyINCQ
          0L3QtNGA0LXQuSDQrtGA0YzQtdCy0LjRhzBjMBwGBiqFAwICEzASBgcqhQMCAiQABgcqhQMC
          Ah4BA0MABEBRK6Q5hJNLLpj0sQq4dI92rlEUWF4euLJE4awt8dzzO0DBS/lgdJpDhJi7JcXG
          T1EMcjJb2JmqWuVrE1eIN99Bo4IFmjCCBZYwDAYDVR0TAQH/BAIwADAdBgNVHSAEFjAUMAgG
          BiqFA2RxATAIBgYqhQNkcQIwIQYDVR0RBBowGKATBgNVBAygDBMKMTIxMzExMDkyM4YBMDA2
          BgUqhQNkbwQtDCsi0JrRgNC40L/RgtC+0J/RgNC+IENTUCIgKNCy0LXRgNGB0LjRjyAzLjYp
          MIIBMQYFKoUDZHAEggEmMIIBIgxEItCa0YDQuNC/0YLQvtCf0YDQviBDU1AiICjQstC10YDR
          gdC40Y8gMy42KSAo0LjRgdC/0L7Qu9C90LXQvdC40LUgMikMaCLQn9GA0L7Qs9GA0LDQvNC8
          0L3Qvi3QsNC/0L/QsNGA0LDRgtC90YvQuSDQutC+0LzQv9C70LXQutGBICLQrtC90LjRgdC1
          0YDRgi3Qk9Ce0KHQoiIuINCS0LXRgNGB0LjRjyAyLjEiDB/ihJYgMTQ5LzcvNi0yOTMg0L7R
          giAyNi4wNi4yMDE3DE/QodC10YDRgtC40YTQuNC60LDRgiDRgdC+0L7RgtCy0LXRgtGB0YLQ
          stC40Y8g4oSWINCh0KQvMTI4LTI4Nzgg0L7RgiAyMC4wNi4yMDE2MA4GA1UdDwEB/wQEAwID
          +DCCAZAGA1UdJQSCAYcwggGDBggrBgEFBQcDAgYPKoUDAz0BAQae1zYDBAEBBg8qhQMDPQEB
          Bp7XNgMEAQIGDyqFAwM9AQEGntc2AwQBAwYPKoUDAz0BAQae1zYDBAEEBg8qhQMDPQEBBp7X
          NgMEAQUGDyqFAwM9AQEGntc2AwQBBgYPKoUDAz0BAQae1zYDBAEHBg8qhQMDPQEBBp7XNgME
          AQgGDyqFAwM9AQEGntc2AwQBCQYPKoUDAz0BAQae1zYDBAEKBg8qhQMDPQEBBp7XNgMEAQsG
          DyqFAwM9AQEGntc2AwQBDAYPKoUDAz0BAQae1zYDBAENBg8qhQMDPQEBBp7XNgMEAQ4GByqF
          AwOBewEGCCqFAwOBewECBggqhQMDgXsBAwYIKoUDA4F7AQQGCCqFAwOBewEFBggqhQMDgXsB
          BgYIKoUDA4F7AQcGCCqFAwOBewEIBggqhQMDgXsBCQYIKoUDA4F7AQoGCCqFAwOBewELBggq
          hQMDgXsBDAYIKoUDA4F7AQ0GCCqFAwOBewEOMCsGA1UdEAQkMCKADzIwMTcxMjEzMDczNDU4
          WoEPMjAxOTAzMTMwNzM0NThaMIIBhQYDVR0jBIIBfDCCAXiAFBZVkaZRWMSJLGtRW9KFGQoB
          REgioYIBUqSCAU4wggFKMR4wHAYJKoZIhvcNAQkBFg9kaXRAbWluc3Z5YXoucnUxCzAJBgNV
          BAYTAlJVMRwwGgYDVQQIDBM3NyDQsy4g0JzQvtGB0LrQstCwMRUwEwYDVQQHDAzQnNC+0YHQ
          utCy0LAxPzA9BgNVBAkMNjEyNTM3NSDQsy4g0JzQvtGB0LrQstCwLCDRg9C7LiDQotCy0LXR
          gNGB0LrQsNGPLCDQtC4gNzEsMCoGA1UECgwj0JzQuNC90LrQvtC80YHQstGP0LfRjCDQoNC+
          0YHRgdC40LgxGDAWBgUqhQNkARINMTA0NzcwMjAyNjcwMTEaMBgGCCqFAwOBAwEBEgwwMDc3
          MTA0NzQzNzUxQTA/BgNVBAMMONCT0L7Qu9C+0LLQvdC+0Lkg0YPQtNC+0YHRgtC+0LLQtdGA
          0Y/RjtGJ0LjQuSDRhtC10L3RgtGAggo2rNRVAAAAAAEvMF4GA1UdHwRXMFUwKaAnoCWGI2h0
          dHA6Ly9jcmwucm9za2F6bmEucnUvY3JsL3VjZmsuY3JsMCigJqAkhiJodHRwOi8vY3JsLmZz
          ZmsubG9jYWwvY3JsL3VjZmsuY3JsMB0GA1UdDgQWBBRodmF11gT3HukTvEI1uIaYhyUfITAI
          BgYqhQMCAgMDQQAMmrU4v3NpEDGun3DK9QePhsaLFbyPOrAMoGWKX6Gu20PhstQ5dhKnVc3f
          7b+7i7iqYEEzu361NmhV/yMLxJtB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4NfZADkC0p6i+T1qtQ/aYat5b6Y=</DigestValue>
      </Reference>
      <Reference URI="/word/fontTable.xml?ContentType=application/vnd.openxmlformats-officedocument.wordprocessingml.fontTable+xml">
        <DigestMethod Algorithm="http://www.w3.org/2000/09/xmldsig#sha1"/>
        <DigestValue>zJjekJYkUr6x75yMNAbb2J5k5R0=</DigestValue>
      </Reference>
      <Reference URI="/word/settings.xml?ContentType=application/vnd.openxmlformats-officedocument.wordprocessingml.settings+xml">
        <DigestMethod Algorithm="http://www.w3.org/2000/09/xmldsig#sha1"/>
        <DigestValue>0JMEUYf8GjifI3C3XE7u1dApR/U=</DigestValue>
      </Reference>
      <Reference URI="/word/styles.xml?ContentType=application/vnd.openxmlformats-officedocument.wordprocessingml.styles+xml">
        <DigestMethod Algorithm="http://www.w3.org/2000/09/xmldsig#sha1"/>
        <DigestValue>kZJEcq3EmcMvwy/ucc3AnnAiqu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lCxvxV9XZsvgHXw0Q6cOJeGaHA=</DigestValue>
      </Reference>
    </Manifest>
    <SignatureProperties>
      <SignatureProperty Id="idSignatureTime" Target="#idPackageSignature">
        <mdssi:SignatureTime>
          <mdssi:Format>YYYY-MM-DDThh:mm:ssTZD</mdssi:Format>
          <mdssi:Value>2019-03-12T02:2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документа</SignatureComments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1D88C-7435-40A7-90C0-9634698E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6</cp:revision>
  <cp:lastPrinted>2019-02-22T01:26:00Z</cp:lastPrinted>
  <dcterms:created xsi:type="dcterms:W3CDTF">2018-04-09T06:44:00Z</dcterms:created>
  <dcterms:modified xsi:type="dcterms:W3CDTF">2019-03-11T05:02:00Z</dcterms:modified>
</cp:coreProperties>
</file>